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7" w:type="dxa"/>
        <w:tblInd w:w="93" w:type="dxa"/>
        <w:tblLook w:val="04A0" w:firstRow="1" w:lastRow="0" w:firstColumn="1" w:lastColumn="0" w:noHBand="0" w:noVBand="1"/>
      </w:tblPr>
      <w:tblGrid>
        <w:gridCol w:w="670"/>
        <w:gridCol w:w="638"/>
        <w:gridCol w:w="875"/>
        <w:gridCol w:w="573"/>
        <w:gridCol w:w="1934"/>
        <w:gridCol w:w="440"/>
        <w:gridCol w:w="1888"/>
        <w:gridCol w:w="319"/>
        <w:gridCol w:w="1441"/>
        <w:gridCol w:w="28"/>
        <w:gridCol w:w="1437"/>
        <w:gridCol w:w="31"/>
      </w:tblGrid>
      <w:tr w:rsidR="00045086" w:rsidRPr="00015849" w:rsidTr="00045086">
        <w:trPr>
          <w:trHeight w:val="326"/>
        </w:trPr>
        <w:tc>
          <w:tcPr>
            <w:tcW w:w="7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01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Ở GIÁO DỤC VÀ ĐÀO TẠO THÀNH PHỐ CẦN THƠ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5086" w:rsidRPr="00015849" w:rsidTr="00045086">
        <w:trPr>
          <w:trHeight w:val="326"/>
        </w:trPr>
        <w:tc>
          <w:tcPr>
            <w:tcW w:w="7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TRƯỜNG THPT NGUYỄN VIỆT HỒNG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7D85" w:rsidRPr="00015849" w:rsidTr="00045086">
        <w:trPr>
          <w:trHeight w:val="32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5086" w:rsidRPr="00045086" w:rsidTr="00045086">
        <w:trPr>
          <w:gridAfter w:val="1"/>
          <w:wAfter w:w="32" w:type="dxa"/>
          <w:trHeight w:val="389"/>
        </w:trPr>
        <w:tc>
          <w:tcPr>
            <w:tcW w:w="10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DANH MỤC SÁCH GIÁO KHOA LỚP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A8</w:t>
            </w:r>
          </w:p>
        </w:tc>
      </w:tr>
      <w:tr w:rsidR="00045086" w:rsidRPr="00045086" w:rsidTr="00045086">
        <w:trPr>
          <w:gridAfter w:val="1"/>
          <w:wAfter w:w="32" w:type="dxa"/>
          <w:trHeight w:val="389"/>
        </w:trPr>
        <w:tc>
          <w:tcPr>
            <w:tcW w:w="10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NĂM HỌC 2022 - 2023</w:t>
            </w:r>
          </w:p>
        </w:tc>
      </w:tr>
      <w:tr w:rsidR="00045086" w:rsidRPr="00045086" w:rsidTr="00045086">
        <w:trPr>
          <w:gridAfter w:val="1"/>
          <w:wAfter w:w="32" w:type="dxa"/>
          <w:trHeight w:val="404"/>
        </w:trPr>
        <w:tc>
          <w:tcPr>
            <w:tcW w:w="10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 hợp tự chọn 8: Hóa – Sinh – Địa – Tin + Chuyên đề Văn, Tin, Sinh</w:t>
            </w:r>
          </w:p>
        </w:tc>
      </w:tr>
      <w:tr w:rsidR="00045086" w:rsidRPr="00045086" w:rsidTr="00045086">
        <w:trPr>
          <w:gridAfter w:val="1"/>
          <w:wAfter w:w="31" w:type="dxa"/>
          <w:trHeight w:val="329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5086" w:rsidRPr="00045086" w:rsidTr="00045086">
        <w:trPr>
          <w:gridAfter w:val="1"/>
          <w:wAfter w:w="31" w:type="dxa"/>
          <w:trHeight w:val="62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ôn/HĐGD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sách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ên tác giả </w:t>
            </w: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chủ biên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à xuất bản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045086" w:rsidRPr="00045086" w:rsidTr="00045086">
        <w:trPr>
          <w:gridAfter w:val="1"/>
          <w:wAfter w:w="31" w:type="dxa"/>
          <w:trHeight w:val="659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ữ Vă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ữ Văn lớp 10 tập 1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Thành Thi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086" w:rsidRPr="00045086" w:rsidTr="00045086">
        <w:trPr>
          <w:gridAfter w:val="1"/>
          <w:wAfter w:w="31" w:type="dxa"/>
          <w:trHeight w:val="62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ữ Văn lớp 10 tập 2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Thành Thi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086" w:rsidRPr="00045086" w:rsidTr="00045086">
        <w:trPr>
          <w:gridAfter w:val="1"/>
          <w:wAfter w:w="31" w:type="dxa"/>
          <w:trHeight w:val="62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uyên đề Ngữ Văn lớp 10 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Thành Thi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086" w:rsidRPr="00045086" w:rsidTr="00045086">
        <w:trPr>
          <w:gridAfter w:val="1"/>
          <w:wAfter w:w="31" w:type="dxa"/>
          <w:trHeight w:val="629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 lớp 10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ánh Diều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 Đức Thái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ại học 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ư phạm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086" w:rsidRPr="00045086" w:rsidTr="00045086">
        <w:trPr>
          <w:gridAfter w:val="1"/>
          <w:wAfter w:w="31" w:type="dxa"/>
          <w:trHeight w:val="62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ng Anh lớp 10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Global Success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 Văn Vân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dục VN &amp;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Global Success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086" w:rsidRPr="00045086" w:rsidTr="00045086">
        <w:trPr>
          <w:gridAfter w:val="1"/>
          <w:wAfter w:w="31" w:type="dxa"/>
          <w:trHeight w:val="629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ịch Sử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ịch Sử lớp 10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 Minh Hồng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086" w:rsidRPr="00045086" w:rsidTr="00045086">
        <w:trPr>
          <w:gridAfter w:val="1"/>
          <w:wAfter w:w="31" w:type="dxa"/>
          <w:trHeight w:val="62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á Học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á Học lớp 10 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o Cự Giác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086" w:rsidRPr="00045086" w:rsidTr="00045086">
        <w:trPr>
          <w:gridAfter w:val="1"/>
          <w:wAfter w:w="31" w:type="dxa"/>
          <w:trHeight w:val="629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nh Học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h Học lớp 10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ống Xuân Tám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086" w:rsidRPr="00045086" w:rsidTr="00045086">
        <w:trPr>
          <w:gridAfter w:val="1"/>
          <w:wAfter w:w="31" w:type="dxa"/>
          <w:trHeight w:val="62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ên đề Sinh Học lớp 10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ống Xuân Tám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086" w:rsidRPr="00045086" w:rsidTr="00045086">
        <w:trPr>
          <w:gridAfter w:val="1"/>
          <w:wAfter w:w="31" w:type="dxa"/>
          <w:trHeight w:val="629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ịa Lí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Lí lớp 10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Huỳnh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086" w:rsidRPr="00045086" w:rsidTr="00045086">
        <w:trPr>
          <w:gridAfter w:val="1"/>
          <w:wAfter w:w="31" w:type="dxa"/>
          <w:trHeight w:val="62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 Học lớp 10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Thế Long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086" w:rsidRPr="00045086" w:rsidTr="00045086">
        <w:trPr>
          <w:gridAfter w:val="1"/>
          <w:wAfter w:w="31" w:type="dxa"/>
          <w:trHeight w:val="9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ên đề Tin Học lớp 10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in học ứng dụng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Thế Long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086" w:rsidRPr="00045086" w:rsidTr="00045086">
        <w:trPr>
          <w:gridAfter w:val="1"/>
          <w:wAfter w:w="31" w:type="dxa"/>
          <w:trHeight w:val="62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DQP&amp;A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QP&amp;AN lớp 10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ánh Diều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iện Minh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ại học 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ư phạm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086" w:rsidRPr="00045086" w:rsidTr="00045086">
        <w:trPr>
          <w:gridAfter w:val="1"/>
          <w:wAfter w:w="31" w:type="dxa"/>
          <w:trHeight w:val="944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DHN-TN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ạt động trải nghiệm,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hướng nghiệp lớp 10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u Thu Thuỷ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086" w:rsidRPr="00045086" w:rsidTr="00045086">
        <w:trPr>
          <w:gridAfter w:val="1"/>
          <w:wAfter w:w="31" w:type="dxa"/>
          <w:trHeight w:val="794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DTC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TC lớp 10 Bóng chuyền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ịnh Hữu Lộc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1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c sinh học môn GDTC</w:t>
            </w:r>
            <w:r w:rsidRPr="0004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nào thì chọn sách đó</w:t>
            </w:r>
          </w:p>
        </w:tc>
      </w:tr>
      <w:tr w:rsidR="00045086" w:rsidRPr="00045086" w:rsidTr="00045086">
        <w:trPr>
          <w:gridAfter w:val="1"/>
          <w:wAfter w:w="31" w:type="dxa"/>
          <w:trHeight w:val="83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TC lớp 10 Bóng rổ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ánh Diều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ưu Quang Hiệp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1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5086" w:rsidRPr="00045086" w:rsidTr="00045086">
        <w:trPr>
          <w:gridAfter w:val="1"/>
          <w:wAfter w:w="31" w:type="dxa"/>
          <w:trHeight w:val="83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TC lớp 10 Cầu lông</w:t>
            </w: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Duy Khuyết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1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86" w:rsidRPr="00045086" w:rsidRDefault="00045086" w:rsidP="000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F7FFC" w:rsidRDefault="00EF7FFC"/>
    <w:sectPr w:rsidR="00EF7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49"/>
    <w:rsid w:val="00015849"/>
    <w:rsid w:val="00045086"/>
    <w:rsid w:val="0031170B"/>
    <w:rsid w:val="004841D8"/>
    <w:rsid w:val="004C2046"/>
    <w:rsid w:val="004D7D85"/>
    <w:rsid w:val="005134A5"/>
    <w:rsid w:val="006A43AF"/>
    <w:rsid w:val="00805AE7"/>
    <w:rsid w:val="00813563"/>
    <w:rsid w:val="00911EDD"/>
    <w:rsid w:val="0094177F"/>
    <w:rsid w:val="009647CD"/>
    <w:rsid w:val="00AA456F"/>
    <w:rsid w:val="00D87E45"/>
    <w:rsid w:val="00E93F3A"/>
    <w:rsid w:val="00EF7FFC"/>
    <w:rsid w:val="00F11856"/>
    <w:rsid w:val="00FA755C"/>
    <w:rsid w:val="00FC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7AC3-E5C9-4AC4-AD53-BD7B98C7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8-16T08:23:00Z</dcterms:created>
  <dcterms:modified xsi:type="dcterms:W3CDTF">2022-08-16T08:24:00Z</dcterms:modified>
</cp:coreProperties>
</file>